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proofErr w:type="gramStart"/>
      <w:r w:rsidRPr="005F731C">
        <w:rPr>
          <w:b/>
        </w:rPr>
        <w:t>mongod</w:t>
      </w:r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mongod</w:t>
      </w:r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P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3685D08F" w14:textId="60BE9F74" w:rsidR="00AE0A7E" w:rsidRDefault="00AE0A7E" w:rsidP="00AE0A7E">
      <w:pPr>
        <w:pStyle w:val="NoteLevel1"/>
        <w:tabs>
          <w:tab w:val="clear" w:pos="360"/>
          <w:tab w:val="num" w:pos="0"/>
        </w:tabs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7FDE3260" w14:textId="77777777" w:rsidR="00DB1238" w:rsidRDefault="00EB7BF7" w:rsidP="00DB1238">
      <w:pPr>
        <w:pStyle w:val="NoteLevel2"/>
      </w:pPr>
      <w:r w:rsidRPr="00EB7BF7">
        <w:t>The</w:t>
      </w:r>
      <w:r w:rsidR="00DB1238">
        <w:t xml:space="preserve"> </w:t>
      </w:r>
      <w:r w:rsidRPr="00DB1238">
        <w:rPr>
          <w:rStyle w:val="CodeBlack"/>
        </w:rPr>
        <w:t>mongod</w:t>
      </w:r>
      <w:r w:rsidRPr="00EB7BF7">
        <w:t> process is the primary database process that runs on an individual server. 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P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77777777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  <w:bookmarkStart w:id="0" w:name="_GoBack"/>
      <w:bookmarkEnd w:id="0"/>
    </w:p>
    <w:p w14:paraId="44F15D93" w14:textId="77777777" w:rsidR="00AE0A7E" w:rsidRPr="00AE0A7E" w:rsidRDefault="00AE0A7E" w:rsidP="00CA16EA">
      <w:pPr>
        <w:pStyle w:val="NoteLevel1"/>
        <w:numPr>
          <w:ilvl w:val="0"/>
          <w:numId w:val="0"/>
        </w:numPr>
      </w:pPr>
    </w:p>
    <w:sectPr w:rsidR="00AE0A7E" w:rsidRPr="00AE0A7E" w:rsidSect="0041355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4F74130F" w:rsidR="00DB1238" w:rsidRDefault="00DB1238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I - w13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0436F-2854-4A45-850A-D814D3C8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3</Pages>
  <Words>308</Words>
  <Characters>1761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2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56</cp:revision>
  <dcterms:created xsi:type="dcterms:W3CDTF">2014-09-22T13:35:00Z</dcterms:created>
  <dcterms:modified xsi:type="dcterms:W3CDTF">2014-12-22T18:12:00Z</dcterms:modified>
  <cp:category/>
</cp:coreProperties>
</file>